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37</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34</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8.04.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37</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34</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7.03.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3.04.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4.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8.04.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8.04.2024 09:21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53 89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53 120,5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8.04.2024 09:01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